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285395">
        <w:rPr>
          <w:b/>
          <w:sz w:val="30"/>
          <w:szCs w:val="30"/>
          <w:lang w:val="be-BY"/>
        </w:rPr>
        <w:t>Кореневским</w:t>
      </w:r>
      <w:r w:rsidRPr="0002484E">
        <w:rPr>
          <w:b/>
          <w:sz w:val="30"/>
          <w:szCs w:val="30"/>
        </w:rPr>
        <w:t xml:space="preserve">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CD42AC" w:rsidRPr="00CD42AC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67"/>
        <w:gridCol w:w="2606"/>
        <w:gridCol w:w="11"/>
        <w:gridCol w:w="4522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  <w:p w:rsidR="001952DC" w:rsidRPr="0002484E" w:rsidRDefault="001952DC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 xml:space="preserve">16.4.1. </w:t>
            </w:r>
            <w:r w:rsidR="006575F4" w:rsidRPr="006575F4">
              <w:rPr>
                <w:sz w:val="30"/>
                <w:szCs w:val="30"/>
              </w:rPr>
      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 xml:space="preserve">Семко Ольга Александровна, </w:t>
            </w:r>
            <w:r w:rsidR="00F12EDB">
              <w:rPr>
                <w:sz w:val="30"/>
                <w:szCs w:val="22"/>
              </w:rPr>
              <w:t xml:space="preserve">старший </w:t>
            </w:r>
            <w:r w:rsidRPr="00CD79A8">
              <w:rPr>
                <w:sz w:val="30"/>
                <w:szCs w:val="22"/>
              </w:rPr>
              <w:t xml:space="preserve">инспектор, </w:t>
            </w:r>
          </w:p>
          <w:p w:rsidR="00C25406" w:rsidRPr="00CD79A8" w:rsidRDefault="00C25406" w:rsidP="00142D5D">
            <w:pPr>
              <w:pStyle w:val="table10"/>
              <w:spacing w:after="120"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>тел. (8</w:t>
            </w:r>
            <w:r>
              <w:rPr>
                <w:sz w:val="30"/>
                <w:szCs w:val="22"/>
              </w:rPr>
              <w:t xml:space="preserve"> </w:t>
            </w:r>
            <w:r w:rsidRPr="00CD79A8">
              <w:rPr>
                <w:sz w:val="30"/>
                <w:szCs w:val="22"/>
              </w:rPr>
              <w:t>01592</w:t>
            </w:r>
            <w:r w:rsidR="00142D5D">
              <w:rPr>
                <w:sz w:val="30"/>
                <w:szCs w:val="22"/>
              </w:rPr>
              <w:t xml:space="preserve"> </w:t>
            </w:r>
            <w:r w:rsidRPr="00CD79A8">
              <w:rPr>
                <w:sz w:val="30"/>
                <w:szCs w:val="22"/>
              </w:rPr>
              <w:t>425</w:t>
            </w:r>
            <w:r>
              <w:rPr>
                <w:sz w:val="30"/>
                <w:szCs w:val="22"/>
              </w:rPr>
              <w:t>30</w:t>
            </w:r>
            <w:r w:rsidR="00142D5D">
              <w:rPr>
                <w:sz w:val="30"/>
                <w:szCs w:val="22"/>
              </w:rPr>
              <w:t>)</w:t>
            </w:r>
          </w:p>
          <w:p w:rsidR="00142D5D" w:rsidRDefault="00A473D4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>Шиш Светлана Леонидовна, управляющий делами</w:t>
            </w:r>
            <w:r w:rsidR="00C25406" w:rsidRPr="00CD79A8">
              <w:rPr>
                <w:sz w:val="30"/>
              </w:rPr>
              <w:t xml:space="preserve">, </w:t>
            </w:r>
          </w:p>
          <w:p w:rsidR="00C25406" w:rsidRDefault="00C25406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</w:rPr>
              <w:t>тел. (8</w:t>
            </w:r>
            <w:r>
              <w:rPr>
                <w:sz w:val="30"/>
              </w:rPr>
              <w:t xml:space="preserve"> </w:t>
            </w:r>
            <w:r w:rsidRPr="00CD79A8">
              <w:rPr>
                <w:sz w:val="30"/>
              </w:rPr>
              <w:t xml:space="preserve">01592 </w:t>
            </w:r>
            <w:r w:rsidR="00A473D4">
              <w:rPr>
                <w:sz w:val="30"/>
              </w:rPr>
              <w:t>44670</w:t>
            </w:r>
            <w:r w:rsidRPr="00CD79A8">
              <w:rPr>
                <w:sz w:val="30"/>
              </w:rPr>
              <w:t>)</w:t>
            </w:r>
          </w:p>
          <w:p w:rsidR="00D63C92" w:rsidRPr="0002484E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6575F4" w:rsidP="00142D5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заявление</w:t>
            </w:r>
            <w:r w:rsidR="002B4EFD">
              <w:rPr>
                <w:sz w:val="30"/>
                <w:szCs w:val="30"/>
              </w:rPr>
              <w:t>;</w:t>
            </w:r>
          </w:p>
          <w:p w:rsidR="006575F4" w:rsidRPr="006575F4" w:rsidRDefault="006575F4" w:rsidP="00142D5D">
            <w:pPr>
              <w:spacing w:line="280" w:lineRule="exact"/>
              <w:jc w:val="both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6575F4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</w:p>
          <w:p w:rsidR="002B4EFD" w:rsidRDefault="006575F4" w:rsidP="00142D5D">
            <w:pPr>
              <w:spacing w:after="120" w:line="280" w:lineRule="exact"/>
              <w:jc w:val="both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6575F4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 w:rsidR="002B4EFD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6575F4" w:rsidP="00142D5D">
            <w:pPr>
              <w:spacing w:after="120" w:line="280" w:lineRule="exact"/>
              <w:jc w:val="both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6575F4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1952DC" w:rsidRPr="002B4EFD" w:rsidRDefault="00A7204C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</w:t>
            </w:r>
            <w:bookmarkStart w:id="0" w:name="_GoBack"/>
            <w:bookmarkEnd w:id="0"/>
            <w:r>
              <w:rPr>
                <w:rStyle w:val="doc-name"/>
                <w:b/>
                <w:i/>
                <w:sz w:val="30"/>
                <w:szCs w:val="30"/>
              </w:rPr>
              <w:t>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1952DC">
            <w:pPr>
              <w:pStyle w:val="table10"/>
              <w:spacing w:after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</w:t>
            </w:r>
            <w:r w:rsidRPr="006575F4">
              <w:rPr>
                <w:b/>
                <w:sz w:val="30"/>
                <w:szCs w:val="30"/>
              </w:rPr>
              <w:t>апрашиваемые (получаемые) уполномоченным органом самостоятельно</w:t>
            </w:r>
            <w:r>
              <w:rPr>
                <w:b/>
                <w:sz w:val="30"/>
                <w:szCs w:val="30"/>
              </w:rPr>
              <w:t xml:space="preserve">: </w:t>
            </w:r>
          </w:p>
          <w:p w:rsidR="006575F4" w:rsidRPr="006575F4" w:rsidRDefault="006575F4" w:rsidP="001952DC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  <w:r>
              <w:rPr>
                <w:sz w:val="30"/>
                <w:szCs w:val="30"/>
              </w:rPr>
              <w:t>;</w:t>
            </w:r>
          </w:p>
          <w:p w:rsidR="006575F4" w:rsidRPr="006575F4" w:rsidRDefault="006575F4" w:rsidP="001952DC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  <w:lang w:eastAsia="ru-BY"/>
              </w:rPr>
            </w:pPr>
            <w:r w:rsidRPr="006575F4">
              <w:rPr>
                <w:sz w:val="30"/>
                <w:szCs w:val="30"/>
              </w:rPr>
              <w:t>сведения о балансовой принадлежности жилого помещения государственного жилищного фонда</w:t>
            </w:r>
            <w:r>
              <w:rPr>
                <w:sz w:val="30"/>
                <w:szCs w:val="30"/>
              </w:rPr>
              <w:t>.</w:t>
            </w:r>
          </w:p>
          <w:p w:rsidR="00022AB7" w:rsidRPr="0002484E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 xml:space="preserve">16.4.1 – </w:t>
            </w:r>
            <w:r w:rsidR="006575F4" w:rsidRPr="006575F4">
              <w:rPr>
                <w:b/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022AB7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  <w:p w:rsidR="001952DC" w:rsidRDefault="001952DC" w:rsidP="00022AB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2AB7">
              <w:rPr>
                <w:sz w:val="30"/>
                <w:szCs w:val="30"/>
              </w:rPr>
              <w:t xml:space="preserve">16.4.2. </w:t>
            </w:r>
            <w:r w:rsidR="006575F4" w:rsidRPr="006575F4">
              <w:rPr>
                <w:sz w:val="30"/>
                <w:szCs w:val="30"/>
              </w:rPr>
              <w:t xml:space="preserve"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</w:t>
            </w:r>
            <w:r w:rsidR="006575F4" w:rsidRPr="006575F4">
              <w:rPr>
                <w:sz w:val="30"/>
                <w:szCs w:val="30"/>
              </w:rPr>
              <w:lastRenderedPageBreak/>
              <w:t>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D5D" w:rsidRPr="00142D5D" w:rsidRDefault="00142D5D" w:rsidP="00142D5D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142D5D">
              <w:rPr>
                <w:sz w:val="30"/>
                <w:szCs w:val="22"/>
              </w:rPr>
              <w:lastRenderedPageBreak/>
              <w:t xml:space="preserve">Семко Ольга Александровна, старший инспектор, </w:t>
            </w:r>
          </w:p>
          <w:p w:rsidR="00142D5D" w:rsidRPr="00142D5D" w:rsidRDefault="00142D5D" w:rsidP="00142D5D">
            <w:pPr>
              <w:pStyle w:val="table10"/>
              <w:spacing w:after="120" w:line="280" w:lineRule="exact"/>
              <w:jc w:val="both"/>
              <w:rPr>
                <w:sz w:val="30"/>
                <w:szCs w:val="22"/>
              </w:rPr>
            </w:pPr>
            <w:r w:rsidRPr="00142D5D">
              <w:rPr>
                <w:sz w:val="30"/>
                <w:szCs w:val="22"/>
              </w:rPr>
              <w:t>тел. (8 01592</w:t>
            </w:r>
            <w:r>
              <w:rPr>
                <w:sz w:val="30"/>
                <w:szCs w:val="22"/>
              </w:rPr>
              <w:t xml:space="preserve"> </w:t>
            </w:r>
            <w:r w:rsidRPr="00142D5D">
              <w:rPr>
                <w:sz w:val="30"/>
                <w:szCs w:val="22"/>
              </w:rPr>
              <w:t>42530</w:t>
            </w:r>
            <w:r>
              <w:rPr>
                <w:sz w:val="30"/>
                <w:szCs w:val="22"/>
              </w:rPr>
              <w:t>)</w:t>
            </w:r>
          </w:p>
          <w:p w:rsidR="00142D5D" w:rsidRPr="00142D5D" w:rsidRDefault="00142D5D" w:rsidP="00142D5D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142D5D">
              <w:rPr>
                <w:sz w:val="30"/>
                <w:szCs w:val="22"/>
              </w:rPr>
              <w:t xml:space="preserve">Шиш Светлана Леонидовна, управляющий делами, </w:t>
            </w:r>
          </w:p>
          <w:p w:rsidR="00022AB7" w:rsidRPr="00CD79A8" w:rsidRDefault="00142D5D" w:rsidP="00142D5D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142D5D">
              <w:rPr>
                <w:sz w:val="30"/>
                <w:szCs w:val="22"/>
              </w:rPr>
              <w:t>тел. (8 01592 44670)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75F4" w:rsidRDefault="006575F4" w:rsidP="00142D5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заявление</w:t>
            </w:r>
            <w:r w:rsidR="001952DC">
              <w:rPr>
                <w:sz w:val="30"/>
                <w:szCs w:val="30"/>
              </w:rPr>
              <w:t>;</w:t>
            </w:r>
          </w:p>
          <w:p w:rsidR="006575F4" w:rsidRDefault="006575F4" w:rsidP="00142D5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285395" w:rsidRDefault="00285395" w:rsidP="00142D5D">
            <w:pPr>
              <w:spacing w:line="280" w:lineRule="exact"/>
              <w:jc w:val="both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 xml:space="preserve">Постановление Министерства жилищно-коммунального хозяйства Республики Беларусь от 23.03.2022 № 5 «Об </w:t>
            </w:r>
            <w:r>
              <w:rPr>
                <w:rStyle w:val="doc-name"/>
                <w:b/>
                <w:i/>
                <w:sz w:val="30"/>
                <w:szCs w:val="30"/>
              </w:rPr>
              <w:lastRenderedPageBreak/>
              <w:t>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1952DC">
            <w:pPr>
              <w:pStyle w:val="table10"/>
              <w:spacing w:after="120" w:line="280" w:lineRule="exact"/>
              <w:rPr>
                <w:b/>
                <w:sz w:val="30"/>
                <w:szCs w:val="30"/>
              </w:rPr>
            </w:pPr>
            <w:r w:rsidRPr="006575F4">
              <w:rPr>
                <w:b/>
                <w:sz w:val="30"/>
                <w:szCs w:val="30"/>
              </w:rPr>
              <w:lastRenderedPageBreak/>
              <w:t>Запрашиваемые (получаемые) уполномоченным органом самостоятельно:</w:t>
            </w:r>
          </w:p>
          <w:p w:rsidR="006575F4" w:rsidRPr="00F601E9" w:rsidRDefault="006575F4" w:rsidP="001952DC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  <w:lang w:eastAsia="ru-BY"/>
              </w:rPr>
            </w:pPr>
            <w:r w:rsidRPr="00F601E9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  <w:r w:rsidR="00F601E9">
              <w:rPr>
                <w:sz w:val="30"/>
                <w:szCs w:val="30"/>
              </w:rPr>
              <w:t>.</w:t>
            </w:r>
          </w:p>
          <w:p w:rsidR="00022AB7" w:rsidRPr="0002484E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 xml:space="preserve">16.4.1 – </w:t>
            </w:r>
            <w:r w:rsidR="006575F4" w:rsidRPr="006575F4">
              <w:rPr>
                <w:b/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285395" w:rsidRPr="00285395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1952DC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1E6C" w:rsidRDefault="004F1E6C" w:rsidP="008C1FC2">
      <w:r>
        <w:separator/>
      </w:r>
    </w:p>
  </w:endnote>
  <w:endnote w:type="continuationSeparator" w:id="0">
    <w:p w:rsidR="004F1E6C" w:rsidRDefault="004F1E6C" w:rsidP="008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1E6C" w:rsidRDefault="004F1E6C" w:rsidP="008C1FC2">
      <w:r>
        <w:separator/>
      </w:r>
    </w:p>
  </w:footnote>
  <w:footnote w:type="continuationSeparator" w:id="0">
    <w:p w:rsidR="004F1E6C" w:rsidRDefault="004F1E6C" w:rsidP="008C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6A1B41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E733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2AB7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71B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2D5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52DC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12B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4BBC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395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1E6C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A13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5F4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4B7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B7457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3D4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42AC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77C53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241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2ED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1E9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953F"/>
  <w15:docId w15:val="{0B672F18-6F7C-4673-92E3-A370EA3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2480-51B2-4A9F-9C70-0A1EC10C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6-02-05T12:22:00Z</cp:lastPrinted>
  <dcterms:created xsi:type="dcterms:W3CDTF">2026-02-05T08:18:00Z</dcterms:created>
  <dcterms:modified xsi:type="dcterms:W3CDTF">2026-02-05T12:22:00Z</dcterms:modified>
</cp:coreProperties>
</file>